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Pr="00125014" w:rsidRDefault="00066C52">
      <w:pPr>
        <w:rPr>
          <w:sz w:val="22"/>
          <w:szCs w:val="22"/>
        </w:rPr>
      </w:pPr>
    </w:p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7E199CC7" w14:textId="77777777" w:rsidR="00125014" w:rsidRPr="00125014" w:rsidRDefault="00125014">
      <w:pPr>
        <w:rPr>
          <w:sz w:val="10"/>
          <w:szCs w:val="10"/>
        </w:rPr>
      </w:pPr>
    </w:p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B79DD2E" w14:textId="52DDA521" w:rsidR="009313A9" w:rsidRDefault="009313A9"/>
    <w:p w14:paraId="6EF89EB0" w14:textId="77777777" w:rsidR="00C72355" w:rsidRDefault="00C72355"/>
    <w:p w14:paraId="5E130080" w14:textId="77777777" w:rsidR="00C72355" w:rsidRDefault="00C72355"/>
    <w:p w14:paraId="2B103ECC" w14:textId="77777777" w:rsidR="00C72355" w:rsidRDefault="00C72355"/>
    <w:p w14:paraId="7674C197" w14:textId="77777777" w:rsidR="00C72355" w:rsidRDefault="00C72355"/>
    <w:p w14:paraId="7448949B" w14:textId="77777777" w:rsidR="00C72355" w:rsidRDefault="00C72355"/>
    <w:p w14:paraId="58CF23BD" w14:textId="77777777" w:rsidR="00C72355" w:rsidRDefault="00C72355" w:rsidP="00C7235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FB72F" wp14:editId="39E3487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0744666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0EF4A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38B87C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50A3548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3AAC287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8F597CD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0CD5662" w14:textId="77777777" w:rsidR="00C72355" w:rsidRDefault="00C72355" w:rsidP="00C7235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77CF4E" w14:textId="77777777" w:rsidR="00C72355" w:rsidRPr="0059742F" w:rsidRDefault="00C72355" w:rsidP="00C7235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F58DE25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4F0031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C72DF8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3B5897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C255FF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69F9DF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39881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1E8B6B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D759C6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9BA280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B5CA5E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0211EA9" w14:textId="313FF053" w:rsidR="00C72355" w:rsidRDefault="00C72355" w:rsidP="00C7235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}</w:t>
                            </w:r>
                          </w:p>
                          <w:p w14:paraId="41A2212C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3DF5E7E" w14:textId="21517154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}</w:t>
                            </w:r>
                          </w:p>
                          <w:p w14:paraId="2B38C285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8B2B61" w14:textId="51CCE3F0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50BF184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3D4785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ED88BE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EA3A92D" w14:textId="77777777" w:rsidR="00C72355" w:rsidRPr="0059742F" w:rsidRDefault="00C72355" w:rsidP="00C7235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FB72F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3B90EF4A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38B87C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50A3548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3AAC287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8F597CD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0CD5662" w14:textId="77777777" w:rsidR="00C72355" w:rsidRDefault="00C72355" w:rsidP="00C7235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77CF4E" w14:textId="77777777" w:rsidR="00C72355" w:rsidRPr="0059742F" w:rsidRDefault="00C72355" w:rsidP="00C7235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F58DE25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4F4F0031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4C72DF8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83B5897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7C255FF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569F9DF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DA39881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381E8B6B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6D759C6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E9BA280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3B5CA5E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0211EA9" w14:textId="313FF053" w:rsidR="00C72355" w:rsidRDefault="00C72355" w:rsidP="00C7235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}</w:t>
                      </w:r>
                    </w:p>
                    <w:p w14:paraId="41A2212C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03DF5E7E" w14:textId="21517154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}</w:t>
                      </w:r>
                    </w:p>
                    <w:p w14:paraId="2B38C285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3B8B2B61" w14:textId="51CCE3F0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50BF184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163D4785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47ED88BE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EA3A92D" w14:textId="77777777" w:rsidR="00C72355" w:rsidRPr="0059742F" w:rsidRDefault="00C72355" w:rsidP="00C7235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FAE28" wp14:editId="74A925D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2880279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0CF59" w14:textId="77777777" w:rsidR="00C72355" w:rsidRPr="00E0248F" w:rsidRDefault="00C72355" w:rsidP="00C7235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F2F59CF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69510D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B33217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895621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5E1D07E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08696E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C1A450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3C95493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DBE5821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47C3D4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E306DB0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2ECD254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24DAEBE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357AC7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B3F045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91567F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541A9C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1BCCC1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C8AD332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D4D8CB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48D9CFE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7CC8D6D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5A3735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04D754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9C57AA5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7FEF092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A5FE8B4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C6F2F28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07115B4" w14:textId="77777777" w:rsidR="00C72355" w:rsidRPr="0021283C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5A841E" w14:textId="77777777" w:rsidR="00C72355" w:rsidRPr="00FB26E6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FAE28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850CF59" w14:textId="77777777" w:rsidR="00C72355" w:rsidRPr="00E0248F" w:rsidRDefault="00C72355" w:rsidP="00C7235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F2F59CF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69510D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B33217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895621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5E1D07E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08696E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C1A450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3C95493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DBE5821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47C3D4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E306DB0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2ECD254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24DAEBE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357AC7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B3F045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91567F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541A9C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31BCCC1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C8AD332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D4D8CB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48D9CFE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7CC8D6D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5A3735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04D754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9C57AA5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7FEF092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A5FE8B4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C6F2F28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07115B4" w14:textId="77777777" w:rsidR="00C72355" w:rsidRPr="0021283C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5A841E" w14:textId="77777777" w:rsidR="00C72355" w:rsidRPr="00FB26E6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9ADD35" w14:textId="77777777" w:rsidR="00C72355" w:rsidRDefault="00C72355" w:rsidP="00C72355"/>
    <w:p w14:paraId="59250209" w14:textId="77777777" w:rsidR="00C72355" w:rsidRDefault="00C72355" w:rsidP="00C72355"/>
    <w:p w14:paraId="7BCBED8E" w14:textId="77777777" w:rsidR="00C72355" w:rsidRDefault="00C72355" w:rsidP="00C72355"/>
    <w:p w14:paraId="59655C11" w14:textId="77777777" w:rsidR="00C72355" w:rsidRDefault="00C72355" w:rsidP="00C72355"/>
    <w:p w14:paraId="2089DF34" w14:textId="77777777" w:rsidR="00C72355" w:rsidRDefault="00C72355" w:rsidP="00C72355"/>
    <w:p w14:paraId="64449E5D" w14:textId="77777777" w:rsidR="00C72355" w:rsidRDefault="00C72355" w:rsidP="00C72355"/>
    <w:p w14:paraId="377C32C6" w14:textId="77777777" w:rsidR="00C72355" w:rsidRDefault="00C72355" w:rsidP="00C72355"/>
    <w:p w14:paraId="32B4995E" w14:textId="77777777" w:rsidR="00C72355" w:rsidRDefault="00C72355" w:rsidP="00C72355"/>
    <w:p w14:paraId="556C70E8" w14:textId="77777777" w:rsidR="00C72355" w:rsidRDefault="00C72355" w:rsidP="00C72355">
      <w:r>
        <w:rPr>
          <w:noProof/>
        </w:rPr>
        <w:drawing>
          <wp:anchor distT="0" distB="0" distL="114300" distR="114300" simplePos="0" relativeHeight="251663360" behindDoc="0" locked="0" layoutInCell="1" allowOverlap="1" wp14:anchorId="181CDBB5" wp14:editId="26257051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48066875" name="Picture 1748066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4523E" w14:textId="77777777" w:rsidR="00C72355" w:rsidRDefault="00C72355" w:rsidP="00C72355"/>
    <w:p w14:paraId="3E43E5D2" w14:textId="77777777" w:rsidR="00C72355" w:rsidRDefault="00C72355" w:rsidP="00C72355"/>
    <w:p w14:paraId="4DD48633" w14:textId="77777777" w:rsidR="00C72355" w:rsidRDefault="00C72355" w:rsidP="00C72355"/>
    <w:p w14:paraId="6D2D355B" w14:textId="77777777" w:rsidR="00C72355" w:rsidRDefault="00C72355" w:rsidP="00C72355"/>
    <w:p w14:paraId="7A64D44C" w14:textId="77777777" w:rsidR="00C72355" w:rsidRDefault="00C72355" w:rsidP="00C72355"/>
    <w:p w14:paraId="09316BB6" w14:textId="77777777" w:rsidR="00C72355" w:rsidRDefault="00C72355" w:rsidP="00C72355"/>
    <w:p w14:paraId="47FDE196" w14:textId="77777777" w:rsidR="00C72355" w:rsidRDefault="00C72355" w:rsidP="00C72355"/>
    <w:p w14:paraId="71C4015E" w14:textId="77777777" w:rsidR="00C72355" w:rsidRDefault="00C72355" w:rsidP="00C72355"/>
    <w:p w14:paraId="0775771A" w14:textId="77777777" w:rsidR="00C72355" w:rsidRDefault="00C72355" w:rsidP="00C72355"/>
    <w:p w14:paraId="4066CEFA" w14:textId="77777777" w:rsidR="00C72355" w:rsidRDefault="00C72355" w:rsidP="00C72355">
      <w:r>
        <w:t>YZA</w:t>
      </w:r>
    </w:p>
    <w:p w14:paraId="431F1EF1" w14:textId="77777777" w:rsidR="00C72355" w:rsidRPr="00125014" w:rsidRDefault="00C72355" w:rsidP="00C72355">
      <w:pPr>
        <w:rPr>
          <w:sz w:val="22"/>
          <w:szCs w:val="22"/>
        </w:rPr>
      </w:pPr>
    </w:p>
    <w:p w14:paraId="1BF2E064" w14:textId="77777777" w:rsidR="00C72355" w:rsidRDefault="00C72355" w:rsidP="00C72355"/>
    <w:p w14:paraId="4F9711D4" w14:textId="77777777" w:rsidR="00C72355" w:rsidRDefault="00C72355" w:rsidP="00C72355"/>
    <w:p w14:paraId="7193C003" w14:textId="77777777" w:rsidR="00C72355" w:rsidRDefault="00C72355" w:rsidP="00C72355"/>
    <w:p w14:paraId="4C3A36AA" w14:textId="77777777" w:rsidR="00C72355" w:rsidRDefault="00C72355" w:rsidP="00C72355"/>
    <w:p w14:paraId="704FF018" w14:textId="77777777" w:rsidR="00C72355" w:rsidRDefault="00C72355" w:rsidP="00C72355"/>
    <w:p w14:paraId="45BACED7" w14:textId="77777777" w:rsidR="00C72355" w:rsidRDefault="00C72355" w:rsidP="00C72355"/>
    <w:p w14:paraId="2A9DED57" w14:textId="77777777" w:rsidR="00C72355" w:rsidRDefault="00C72355" w:rsidP="00C72355"/>
    <w:p w14:paraId="07A6F747" w14:textId="77777777" w:rsidR="00C72355" w:rsidRDefault="00C72355" w:rsidP="00C72355"/>
    <w:p w14:paraId="2B691C03" w14:textId="77777777" w:rsidR="00C72355" w:rsidRDefault="00C72355" w:rsidP="00C72355"/>
    <w:p w14:paraId="7A6461EC" w14:textId="77777777" w:rsidR="00C72355" w:rsidRDefault="00C72355" w:rsidP="00C72355"/>
    <w:p w14:paraId="780D9BD5" w14:textId="77777777" w:rsidR="00C72355" w:rsidRDefault="00C72355" w:rsidP="00C72355"/>
    <w:p w14:paraId="3D203962" w14:textId="77777777" w:rsidR="00C72355" w:rsidRPr="00125014" w:rsidRDefault="00C72355" w:rsidP="00C72355">
      <w:pPr>
        <w:rPr>
          <w:sz w:val="10"/>
          <w:szCs w:val="10"/>
        </w:rPr>
      </w:pPr>
    </w:p>
    <w:p w14:paraId="184639F3" w14:textId="77777777" w:rsidR="00C72355" w:rsidRDefault="00C72355" w:rsidP="00C7235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2AACC" wp14:editId="4F6EFFA4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6298250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E0F04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F9303BD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6034A18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73E4BCA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BEE72C0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5B51EF1" w14:textId="77777777" w:rsidR="00C72355" w:rsidRDefault="00C72355" w:rsidP="00C7235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70F2AB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1A7246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9EAD7C" w14:textId="77777777" w:rsidR="00C72355" w:rsidRDefault="00C72355" w:rsidP="00C7235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19DD23" wp14:editId="0C455D10">
                                  <wp:extent cx="1275715" cy="1275715"/>
                                  <wp:effectExtent l="0" t="0" r="0" b="0"/>
                                  <wp:docPr id="872021596" name="Picture 8720215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7267E2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0809EA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71346C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F4C19E" w14:textId="1619BCA6" w:rsidR="00C72355" w:rsidRDefault="00C72355" w:rsidP="00C7235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73B48E95" w14:textId="77777777" w:rsidR="00C72355" w:rsidRDefault="00C72355" w:rsidP="00C7235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0CECF34" w14:textId="29DD4ABE" w:rsidR="00C72355" w:rsidRPr="00E444DF" w:rsidRDefault="00C72355" w:rsidP="00C7235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4}</w:t>
                            </w:r>
                          </w:p>
                          <w:p w14:paraId="48EFFF71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A276E23" w14:textId="0ED7DE4E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15B917A0" w14:textId="77777777" w:rsidR="00C72355" w:rsidRPr="0059742F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2AACC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AFE0F04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F9303BD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6034A18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73E4BCA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BEE72C0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5B51EF1" w14:textId="77777777" w:rsidR="00C72355" w:rsidRDefault="00C72355" w:rsidP="00C7235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70F2AB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381A7246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99EAD7C" w14:textId="77777777" w:rsidR="00C72355" w:rsidRDefault="00C72355" w:rsidP="00C7235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19DD23" wp14:editId="0C455D10">
                            <wp:extent cx="1275715" cy="1275715"/>
                            <wp:effectExtent l="0" t="0" r="0" b="0"/>
                            <wp:docPr id="872021596" name="Picture 8720215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7267E2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4B0809EA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E71346C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7F4C19E" w14:textId="1619BCA6" w:rsidR="00C72355" w:rsidRDefault="00C72355" w:rsidP="00C7235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73B48E95" w14:textId="77777777" w:rsidR="00C72355" w:rsidRDefault="00C72355" w:rsidP="00C7235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0CECF34" w14:textId="29DD4ABE" w:rsidR="00C72355" w:rsidRPr="00E444DF" w:rsidRDefault="00C72355" w:rsidP="00C7235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4}</w:t>
                      </w:r>
                    </w:p>
                    <w:p w14:paraId="48EFFF71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3A276E23" w14:textId="0ED7DE4E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15B917A0" w14:textId="77777777" w:rsidR="00C72355" w:rsidRPr="0059742F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5224DF" wp14:editId="1A5D673D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71261916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FDE04" w14:textId="77777777" w:rsidR="00C72355" w:rsidRPr="00E0248F" w:rsidRDefault="00C72355" w:rsidP="00C7235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C529E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E64736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469B7D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C7DF15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C5E5D9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20F78AB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9512DD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0015A7C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F93BB5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7487EA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38EEAE9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D6AA63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2536538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5ED33D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DA7FFC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D6CC28F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070C3E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17B06F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4D86B6A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9D9A39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23258F1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08B0665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081194C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B452D2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7DA36CE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975419F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26340DD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4BC186F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F020C01" w14:textId="77777777" w:rsidR="00C72355" w:rsidRPr="0021283C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C93463F" w14:textId="77777777" w:rsidR="00C72355" w:rsidRPr="00FB26E6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224DF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5C0FDE04" w14:textId="77777777" w:rsidR="00C72355" w:rsidRPr="00E0248F" w:rsidRDefault="00C72355" w:rsidP="00C7235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C529E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E64736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469B7D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C7DF15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C5E5D9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20F78AB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9512DD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0015A7C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F93BB5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A7487EA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38EEAE9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CD6AA63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2536538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5ED33D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DA7FFC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D6CC28F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070C3E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117B06F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4D86B6A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9D9A39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23258F1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08B0665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081194C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B452D2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7DA36CE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975419F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26340DD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4BC186F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F020C01" w14:textId="77777777" w:rsidR="00C72355" w:rsidRPr="0021283C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C93463F" w14:textId="77777777" w:rsidR="00C72355" w:rsidRPr="00FB26E6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29CE7B" w14:textId="77777777" w:rsidR="00C72355" w:rsidRDefault="00C72355" w:rsidP="00C72355"/>
    <w:p w14:paraId="33E32F28" w14:textId="77777777" w:rsidR="00C72355" w:rsidRDefault="00C72355" w:rsidP="00C72355"/>
    <w:p w14:paraId="2D94EFA5" w14:textId="77777777" w:rsidR="00C72355" w:rsidRDefault="00C72355" w:rsidP="00C72355"/>
    <w:p w14:paraId="45BA45D0" w14:textId="77777777" w:rsidR="00C72355" w:rsidRDefault="00C72355" w:rsidP="00C72355"/>
    <w:p w14:paraId="1615113C" w14:textId="77777777" w:rsidR="00C72355" w:rsidRDefault="00C72355" w:rsidP="00C72355"/>
    <w:p w14:paraId="4142E803" w14:textId="77777777" w:rsidR="00C72355" w:rsidRDefault="00C72355" w:rsidP="00C72355"/>
    <w:p w14:paraId="3ECBA44A" w14:textId="77777777" w:rsidR="00C72355" w:rsidRDefault="00C72355" w:rsidP="00C72355"/>
    <w:p w14:paraId="256A859F" w14:textId="77777777" w:rsidR="00C72355" w:rsidRDefault="00C72355" w:rsidP="00C72355"/>
    <w:p w14:paraId="0294FD55" w14:textId="77777777" w:rsidR="00C72355" w:rsidRDefault="00C72355" w:rsidP="00C72355"/>
    <w:p w14:paraId="28C74DD1" w14:textId="77777777" w:rsidR="00C72355" w:rsidRDefault="00C72355" w:rsidP="00C72355"/>
    <w:p w14:paraId="01011DA7" w14:textId="77777777" w:rsidR="00C72355" w:rsidRDefault="00C72355" w:rsidP="00C72355"/>
    <w:p w14:paraId="22DB482A" w14:textId="77777777" w:rsidR="00C72355" w:rsidRDefault="00C72355" w:rsidP="00C72355"/>
    <w:p w14:paraId="516C4B73" w14:textId="77777777" w:rsidR="00C72355" w:rsidRDefault="00C72355" w:rsidP="00C72355"/>
    <w:p w14:paraId="4297581A" w14:textId="77777777" w:rsidR="00C72355" w:rsidRDefault="00C72355" w:rsidP="00C72355"/>
    <w:p w14:paraId="431BAD05" w14:textId="77777777" w:rsidR="00C72355" w:rsidRDefault="00C72355" w:rsidP="00C72355"/>
    <w:p w14:paraId="17C96EE9" w14:textId="77777777" w:rsidR="00C72355" w:rsidRDefault="00C72355" w:rsidP="00C72355"/>
    <w:p w14:paraId="25B0AF2C" w14:textId="77777777" w:rsidR="00C72355" w:rsidRDefault="00C72355" w:rsidP="00C72355"/>
    <w:p w14:paraId="063CEC40" w14:textId="77777777" w:rsidR="00C72355" w:rsidRDefault="00C72355" w:rsidP="00C72355"/>
    <w:p w14:paraId="6A400EBE" w14:textId="77777777" w:rsidR="00C72355" w:rsidRDefault="00C72355" w:rsidP="00C72355"/>
    <w:p w14:paraId="36827168" w14:textId="77777777" w:rsidR="00C72355" w:rsidRDefault="00C72355" w:rsidP="00C72355"/>
    <w:p w14:paraId="45456937" w14:textId="77777777" w:rsidR="00C72355" w:rsidRDefault="00C72355" w:rsidP="00C72355"/>
    <w:p w14:paraId="12E232EF" w14:textId="77777777" w:rsidR="00C72355" w:rsidRDefault="00C72355" w:rsidP="00C72355"/>
    <w:p w14:paraId="0AC8A709" w14:textId="77777777" w:rsidR="00C72355" w:rsidRDefault="00C72355" w:rsidP="00C72355"/>
    <w:p w14:paraId="4EBCBE30" w14:textId="77777777" w:rsidR="00C72355" w:rsidRDefault="00C72355" w:rsidP="00C72355"/>
    <w:p w14:paraId="39D920F0" w14:textId="77777777" w:rsidR="00C72355" w:rsidRDefault="00C72355" w:rsidP="00C72355"/>
    <w:p w14:paraId="59D1676F" w14:textId="77777777" w:rsidR="00C72355" w:rsidRDefault="00C72355" w:rsidP="00C72355"/>
    <w:p w14:paraId="5179FBC5" w14:textId="77777777" w:rsidR="00C72355" w:rsidRDefault="00C72355" w:rsidP="00C72355"/>
    <w:p w14:paraId="4FBC845D" w14:textId="77777777" w:rsidR="00C72355" w:rsidRDefault="00C72355" w:rsidP="00C72355"/>
    <w:p w14:paraId="0E2ECEC9" w14:textId="77777777" w:rsidR="00C72355" w:rsidRDefault="00C72355" w:rsidP="00C72355"/>
    <w:p w14:paraId="264837C9" w14:textId="77777777" w:rsidR="00C72355" w:rsidRDefault="00C72355"/>
    <w:p w14:paraId="36685CE6" w14:textId="77777777" w:rsidR="009D029D" w:rsidRDefault="009D029D"/>
    <w:p w14:paraId="677F70C3" w14:textId="77777777" w:rsidR="009D029D" w:rsidRDefault="009D029D"/>
    <w:p w14:paraId="216FD829" w14:textId="77777777" w:rsidR="009D029D" w:rsidRDefault="009D029D"/>
    <w:p w14:paraId="3A9C438B" w14:textId="77777777" w:rsidR="009D029D" w:rsidRDefault="009D029D"/>
    <w:p w14:paraId="75D9D984" w14:textId="77777777" w:rsidR="009D029D" w:rsidRDefault="009D029D" w:rsidP="009D029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378194" wp14:editId="1173031B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7049977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D7345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FBF7AF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A59B158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DF53C5C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4196286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CE584FF" w14:textId="77777777" w:rsidR="009D029D" w:rsidRDefault="009D029D" w:rsidP="009D029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C2C0E12" w14:textId="77777777" w:rsidR="009D029D" w:rsidRPr="0059742F" w:rsidRDefault="009D029D" w:rsidP="009D029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1247D7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ED14AB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3EBBF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BCBB87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7325F9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84ABE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C4A7A6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604B25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2F9AF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59BFD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2266F7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6D4D7DC" w14:textId="7DDEC4E6" w:rsidR="009D029D" w:rsidRDefault="009D029D" w:rsidP="009D029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5E6A13B9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838357" w14:textId="0F0CB373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1E525FFF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3986BD" w14:textId="24EEC905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0EF2D6FB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2E1841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4652A84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81CC692" w14:textId="77777777" w:rsidR="009D029D" w:rsidRPr="0059742F" w:rsidRDefault="009D029D" w:rsidP="009D029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78194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FBD7345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FBF7AF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A59B158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DF53C5C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4196286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CE584FF" w14:textId="77777777" w:rsidR="009D029D" w:rsidRDefault="009D029D" w:rsidP="009D029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C2C0E12" w14:textId="77777777" w:rsidR="009D029D" w:rsidRPr="0059742F" w:rsidRDefault="009D029D" w:rsidP="009D029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1247D7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FED14AB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553EBBF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62BCBB87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7D7325F9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584ABE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0DC4A7A6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C604B25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52F9AF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E59BFD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42266F7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6D4D7DC" w14:textId="7DDEC4E6" w:rsidR="009D029D" w:rsidRDefault="009D029D" w:rsidP="009D029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</w:t>
                      </w:r>
                      <w:r>
                        <w:rPr>
                          <w:b/>
                          <w:szCs w:val="22"/>
                        </w:rPr>
                        <w:t>5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5E6A13B9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26838357" w14:textId="0F0CB373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>
                        <w:rPr>
                          <w:b/>
                          <w:szCs w:val="22"/>
                        </w:rPr>
                        <w:t>5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1E525FFF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593986BD" w14:textId="24EEC905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</w:t>
                      </w:r>
                      <w:r>
                        <w:rPr>
                          <w:b/>
                          <w:szCs w:val="22"/>
                        </w:rPr>
                        <w:t>5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0EF2D6FB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152E1841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24652A84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81CC692" w14:textId="77777777" w:rsidR="009D029D" w:rsidRPr="0059742F" w:rsidRDefault="009D029D" w:rsidP="009D029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4ACB59" wp14:editId="4467D31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847314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FF4E7" w14:textId="77777777" w:rsidR="009D029D" w:rsidRPr="00E0248F" w:rsidRDefault="009D029D" w:rsidP="009D029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C3177C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68DA84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93FE6D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947AD5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D39120D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17639F0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999564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204D1B5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DEDBEF4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C38B4F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CC4020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68FC14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3F7AE98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F1CE37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80FB62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138AB8F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61A2EF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88A567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63E468C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253270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40CDAC3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C315025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DC6518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1F38C3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CD17205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A101A36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6CA4EC6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A3CF4DF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F8ADB11" w14:textId="77777777" w:rsidR="009D029D" w:rsidRPr="0021283C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02DCAA" w14:textId="77777777" w:rsidR="009D029D" w:rsidRPr="00FB26E6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ACB59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4DFF4E7" w14:textId="77777777" w:rsidR="009D029D" w:rsidRPr="00E0248F" w:rsidRDefault="009D029D" w:rsidP="009D029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C3177C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68DA84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A93FE6D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947AD5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D39120D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17639F0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999564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204D1B5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DEDBEF4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C38B4F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CC4020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68FC14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3F7AE98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F1CE37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80FB62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138AB8F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61A2EF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588A567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63E468C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253270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40CDAC3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C315025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DC6518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41F38C3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CD17205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A101A36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6CA4EC6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A3CF4DF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F8ADB11" w14:textId="77777777" w:rsidR="009D029D" w:rsidRPr="0021283C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02DCAA" w14:textId="77777777" w:rsidR="009D029D" w:rsidRPr="00FB26E6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7A9ECE" w14:textId="77777777" w:rsidR="009D029D" w:rsidRDefault="009D029D" w:rsidP="009D029D"/>
    <w:p w14:paraId="182B1670" w14:textId="77777777" w:rsidR="009D029D" w:rsidRDefault="009D029D" w:rsidP="009D029D"/>
    <w:p w14:paraId="480872BF" w14:textId="77777777" w:rsidR="009D029D" w:rsidRDefault="009D029D" w:rsidP="009D029D"/>
    <w:p w14:paraId="0726DBBD" w14:textId="77777777" w:rsidR="009D029D" w:rsidRDefault="009D029D" w:rsidP="009D029D"/>
    <w:p w14:paraId="78C886AC" w14:textId="77777777" w:rsidR="009D029D" w:rsidRDefault="009D029D" w:rsidP="009D029D"/>
    <w:p w14:paraId="3FE36A59" w14:textId="77777777" w:rsidR="009D029D" w:rsidRDefault="009D029D" w:rsidP="009D029D"/>
    <w:p w14:paraId="1273A789" w14:textId="77777777" w:rsidR="009D029D" w:rsidRDefault="009D029D" w:rsidP="009D029D"/>
    <w:p w14:paraId="79EEE604" w14:textId="77777777" w:rsidR="009D029D" w:rsidRDefault="009D029D" w:rsidP="009D029D"/>
    <w:p w14:paraId="5CFB30F2" w14:textId="77777777" w:rsidR="009D029D" w:rsidRDefault="009D029D" w:rsidP="009D029D">
      <w:r>
        <w:rPr>
          <w:noProof/>
        </w:rPr>
        <w:drawing>
          <wp:anchor distT="0" distB="0" distL="114300" distR="114300" simplePos="0" relativeHeight="251669504" behindDoc="0" locked="0" layoutInCell="1" allowOverlap="1" wp14:anchorId="5E194D27" wp14:editId="0BB1B56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97436428" name="Picture 1097436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199BE" w14:textId="77777777" w:rsidR="009D029D" w:rsidRDefault="009D029D" w:rsidP="009D029D"/>
    <w:p w14:paraId="0BC3E219" w14:textId="77777777" w:rsidR="009D029D" w:rsidRDefault="009D029D" w:rsidP="009D029D"/>
    <w:p w14:paraId="74C584EA" w14:textId="77777777" w:rsidR="009D029D" w:rsidRDefault="009D029D" w:rsidP="009D029D"/>
    <w:p w14:paraId="5888E8D0" w14:textId="77777777" w:rsidR="009D029D" w:rsidRDefault="009D029D" w:rsidP="009D029D"/>
    <w:p w14:paraId="17584B4E" w14:textId="77777777" w:rsidR="009D029D" w:rsidRDefault="009D029D" w:rsidP="009D029D"/>
    <w:p w14:paraId="314DBDB6" w14:textId="77777777" w:rsidR="009D029D" w:rsidRDefault="009D029D" w:rsidP="009D029D"/>
    <w:p w14:paraId="0E73C8CF" w14:textId="77777777" w:rsidR="009D029D" w:rsidRDefault="009D029D" w:rsidP="009D029D"/>
    <w:p w14:paraId="0AEB70F0" w14:textId="77777777" w:rsidR="009D029D" w:rsidRDefault="009D029D" w:rsidP="009D029D"/>
    <w:p w14:paraId="05586276" w14:textId="77777777" w:rsidR="009D029D" w:rsidRDefault="009D029D" w:rsidP="009D029D"/>
    <w:p w14:paraId="2AC5EFFB" w14:textId="77777777" w:rsidR="009D029D" w:rsidRDefault="009D029D" w:rsidP="009D029D">
      <w:r>
        <w:t>YZA</w:t>
      </w:r>
    </w:p>
    <w:p w14:paraId="069442FC" w14:textId="77777777" w:rsidR="009D029D" w:rsidRPr="00125014" w:rsidRDefault="009D029D" w:rsidP="009D029D">
      <w:pPr>
        <w:rPr>
          <w:sz w:val="22"/>
          <w:szCs w:val="22"/>
        </w:rPr>
      </w:pPr>
    </w:p>
    <w:p w14:paraId="00DA6603" w14:textId="77777777" w:rsidR="009D029D" w:rsidRDefault="009D029D" w:rsidP="009D029D"/>
    <w:p w14:paraId="558837DD" w14:textId="77777777" w:rsidR="009D029D" w:rsidRDefault="009D029D" w:rsidP="009D029D"/>
    <w:p w14:paraId="65D3EAA8" w14:textId="77777777" w:rsidR="009D029D" w:rsidRDefault="009D029D" w:rsidP="009D029D"/>
    <w:p w14:paraId="0DDE1E61" w14:textId="77777777" w:rsidR="009D029D" w:rsidRDefault="009D029D" w:rsidP="009D029D"/>
    <w:p w14:paraId="1D401F92" w14:textId="77777777" w:rsidR="009D029D" w:rsidRDefault="009D029D" w:rsidP="009D029D"/>
    <w:p w14:paraId="4007DD96" w14:textId="77777777" w:rsidR="009D029D" w:rsidRDefault="009D029D" w:rsidP="009D029D"/>
    <w:p w14:paraId="08CC8A27" w14:textId="77777777" w:rsidR="009D029D" w:rsidRDefault="009D029D" w:rsidP="009D029D"/>
    <w:p w14:paraId="29DCB8A9" w14:textId="77777777" w:rsidR="009D029D" w:rsidRDefault="009D029D" w:rsidP="009D029D"/>
    <w:p w14:paraId="13A4F19B" w14:textId="77777777" w:rsidR="009D029D" w:rsidRDefault="009D029D" w:rsidP="009D029D"/>
    <w:p w14:paraId="39D5825A" w14:textId="77777777" w:rsidR="009D029D" w:rsidRDefault="009D029D" w:rsidP="009D029D"/>
    <w:p w14:paraId="4EF695A1" w14:textId="77777777" w:rsidR="009D029D" w:rsidRDefault="009D029D" w:rsidP="009D029D"/>
    <w:p w14:paraId="64D720A5" w14:textId="77777777" w:rsidR="009D029D" w:rsidRPr="00125014" w:rsidRDefault="009D029D" w:rsidP="009D029D">
      <w:pPr>
        <w:rPr>
          <w:sz w:val="10"/>
          <w:szCs w:val="10"/>
        </w:rPr>
      </w:pPr>
    </w:p>
    <w:p w14:paraId="2C0C4E02" w14:textId="77777777" w:rsidR="009D029D" w:rsidRDefault="009D029D" w:rsidP="009D029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89CB6C" wp14:editId="304DCA3F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6002197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2728D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91152C7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A1880B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7ECC943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1F2032E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C70CE82" w14:textId="77777777" w:rsidR="009D029D" w:rsidRDefault="009D029D" w:rsidP="009D029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EAF200C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6D6FDC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691C5E" w14:textId="77777777" w:rsidR="009D029D" w:rsidRDefault="009D029D" w:rsidP="009D029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EC1D900" wp14:editId="2DAEB0F0">
                                  <wp:extent cx="1275715" cy="1275715"/>
                                  <wp:effectExtent l="0" t="0" r="0" b="0"/>
                                  <wp:docPr id="34046775" name="Picture 340467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722D0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350D3A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4934B3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778D92" w14:textId="317D096F" w:rsidR="009D029D" w:rsidRDefault="009D029D" w:rsidP="009D029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6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C7EEC03" w14:textId="77777777" w:rsidR="009D029D" w:rsidRDefault="009D029D" w:rsidP="009D029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C30FDFD" w14:textId="34225B0A" w:rsidR="009D029D" w:rsidRPr="00E444DF" w:rsidRDefault="009D029D" w:rsidP="009D029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E8CB704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55E1B4" w14:textId="3EC29D83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64C09AA5" w14:textId="77777777" w:rsidR="009D029D" w:rsidRPr="0059742F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9CB6C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EA2728D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91152C7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A1880B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7ECC943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1F2032E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C70CE82" w14:textId="77777777" w:rsidR="009D029D" w:rsidRDefault="009D029D" w:rsidP="009D029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EAF200C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1F6D6FDC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4691C5E" w14:textId="77777777" w:rsidR="009D029D" w:rsidRDefault="009D029D" w:rsidP="009D029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EC1D900" wp14:editId="2DAEB0F0">
                            <wp:extent cx="1275715" cy="1275715"/>
                            <wp:effectExtent l="0" t="0" r="0" b="0"/>
                            <wp:docPr id="34046775" name="Picture 340467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722D0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A350D3A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504934B3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3778D92" w14:textId="317D096F" w:rsidR="009D029D" w:rsidRDefault="009D029D" w:rsidP="009D029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6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C7EEC03" w14:textId="77777777" w:rsidR="009D029D" w:rsidRDefault="009D029D" w:rsidP="009D029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C30FDFD" w14:textId="34225B0A" w:rsidR="009D029D" w:rsidRPr="00E444DF" w:rsidRDefault="009D029D" w:rsidP="009D029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>
                        <w:rPr>
                          <w:b/>
                          <w:szCs w:val="22"/>
                        </w:rPr>
                        <w:t>6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E8CB704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6755E1B4" w14:textId="3EC29D83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>
                        <w:rPr>
                          <w:b/>
                          <w:szCs w:val="22"/>
                        </w:rPr>
                        <w:t>6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64C09AA5" w14:textId="77777777" w:rsidR="009D029D" w:rsidRPr="0059742F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54AED3" wp14:editId="52C3A99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9443000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6BC29" w14:textId="77777777" w:rsidR="009D029D" w:rsidRPr="00E0248F" w:rsidRDefault="009D029D" w:rsidP="009D029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2D239F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BC637A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411B8E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8CB076D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E8CF91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16FC7E5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5443FB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3C0B8F8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84D231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808250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13E8B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D484E8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3FBA7DA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631B82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22FE60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28592E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9615C3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1BA1F1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A206D0B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043EAC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2E53A1B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EF2EDC2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897FE0C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F9F2A5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DE6713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3253A84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642A21D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551E2F1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17BF811" w14:textId="77777777" w:rsidR="009D029D" w:rsidRPr="0021283C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E866B7" w14:textId="77777777" w:rsidR="009D029D" w:rsidRPr="00FB26E6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4AED3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21C6BC29" w14:textId="77777777" w:rsidR="009D029D" w:rsidRPr="00E0248F" w:rsidRDefault="009D029D" w:rsidP="009D029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2D239F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BC637A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411B8E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8CB076D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E8CF91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16FC7E5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5443FB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3C0B8F8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384D231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9808250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13E8B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0D484E8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3FBA7DA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631B82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22FE60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28592E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9615C3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71BA1F1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A206D0B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043EAC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2E53A1B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EF2EDC2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897FE0C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9F9F2A5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DE6713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3253A84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642A21D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551E2F1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17BF811" w14:textId="77777777" w:rsidR="009D029D" w:rsidRPr="0021283C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E866B7" w14:textId="77777777" w:rsidR="009D029D" w:rsidRPr="00FB26E6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196410" w14:textId="77777777" w:rsidR="009D029D" w:rsidRDefault="009D029D" w:rsidP="009D029D"/>
    <w:p w14:paraId="3C20A2A3" w14:textId="77777777" w:rsidR="009D029D" w:rsidRDefault="009D029D" w:rsidP="009D029D"/>
    <w:p w14:paraId="4B0C258D" w14:textId="77777777" w:rsidR="009D029D" w:rsidRDefault="009D029D" w:rsidP="009D029D"/>
    <w:p w14:paraId="2C096000" w14:textId="77777777" w:rsidR="009D029D" w:rsidRDefault="009D029D" w:rsidP="009D029D"/>
    <w:p w14:paraId="7EB4A84D" w14:textId="77777777" w:rsidR="009D029D" w:rsidRDefault="009D029D" w:rsidP="009D029D"/>
    <w:p w14:paraId="73A99D09" w14:textId="77777777" w:rsidR="009D029D" w:rsidRDefault="009D029D" w:rsidP="009D029D"/>
    <w:p w14:paraId="4CFA6744" w14:textId="77777777" w:rsidR="009D029D" w:rsidRDefault="009D029D" w:rsidP="009D029D"/>
    <w:p w14:paraId="3D58856D" w14:textId="77777777" w:rsidR="009D029D" w:rsidRDefault="009D029D" w:rsidP="009D029D"/>
    <w:p w14:paraId="08038BC1" w14:textId="77777777" w:rsidR="009D029D" w:rsidRDefault="009D029D" w:rsidP="009D029D"/>
    <w:p w14:paraId="0B1526D6" w14:textId="77777777" w:rsidR="009D029D" w:rsidRDefault="009D029D" w:rsidP="009D029D"/>
    <w:p w14:paraId="457F8A4D" w14:textId="77777777" w:rsidR="009D029D" w:rsidRDefault="009D029D" w:rsidP="009D029D"/>
    <w:p w14:paraId="48E98C68" w14:textId="77777777" w:rsidR="009D029D" w:rsidRDefault="009D029D" w:rsidP="009D029D"/>
    <w:p w14:paraId="42BC42DB" w14:textId="77777777" w:rsidR="009D029D" w:rsidRDefault="009D029D" w:rsidP="009D029D"/>
    <w:p w14:paraId="4B5D9390" w14:textId="77777777" w:rsidR="009D029D" w:rsidRDefault="009D029D" w:rsidP="009D029D"/>
    <w:p w14:paraId="5FF2EA81" w14:textId="77777777" w:rsidR="009D029D" w:rsidRDefault="009D029D" w:rsidP="009D029D"/>
    <w:p w14:paraId="051B45FC" w14:textId="77777777" w:rsidR="009D029D" w:rsidRDefault="009D029D" w:rsidP="009D029D"/>
    <w:p w14:paraId="02589657" w14:textId="77777777" w:rsidR="009D029D" w:rsidRDefault="009D029D" w:rsidP="009D029D"/>
    <w:p w14:paraId="1B8C2727" w14:textId="77777777" w:rsidR="009D029D" w:rsidRDefault="009D029D" w:rsidP="009D029D"/>
    <w:p w14:paraId="6AC6C8B4" w14:textId="77777777" w:rsidR="009D029D" w:rsidRDefault="009D029D" w:rsidP="009D029D"/>
    <w:p w14:paraId="670E8172" w14:textId="77777777" w:rsidR="009D029D" w:rsidRDefault="009D029D" w:rsidP="009D029D"/>
    <w:p w14:paraId="3288ED86" w14:textId="77777777" w:rsidR="009D029D" w:rsidRDefault="009D029D" w:rsidP="009D029D"/>
    <w:p w14:paraId="4A0CF1DD" w14:textId="77777777" w:rsidR="009D029D" w:rsidRDefault="009D029D" w:rsidP="009D029D"/>
    <w:p w14:paraId="6DA7905C" w14:textId="77777777" w:rsidR="009D029D" w:rsidRDefault="009D029D" w:rsidP="009D029D"/>
    <w:p w14:paraId="505A1AE6" w14:textId="77777777" w:rsidR="009D029D" w:rsidRDefault="009D029D" w:rsidP="009D029D"/>
    <w:p w14:paraId="2BC6BE9A" w14:textId="77777777" w:rsidR="009D029D" w:rsidRDefault="009D029D" w:rsidP="009D029D"/>
    <w:p w14:paraId="028AD3A5" w14:textId="77777777" w:rsidR="009D029D" w:rsidRDefault="009D029D" w:rsidP="009D029D"/>
    <w:p w14:paraId="22E60F2D" w14:textId="77777777" w:rsidR="009D029D" w:rsidRDefault="009D029D" w:rsidP="009D029D"/>
    <w:p w14:paraId="6EE0E798" w14:textId="77777777" w:rsidR="009D029D" w:rsidRDefault="009D029D" w:rsidP="009D029D"/>
    <w:p w14:paraId="4521B68B" w14:textId="77777777" w:rsidR="009D029D" w:rsidRDefault="009D029D" w:rsidP="009D029D"/>
    <w:p w14:paraId="3964C3F2" w14:textId="77777777" w:rsidR="009D029D" w:rsidRDefault="009D029D" w:rsidP="009D029D"/>
    <w:p w14:paraId="69BDDF65" w14:textId="77777777" w:rsidR="009D029D" w:rsidRDefault="009D029D" w:rsidP="009D029D"/>
    <w:p w14:paraId="343026A5" w14:textId="77777777" w:rsidR="009D029D" w:rsidRDefault="009D029D" w:rsidP="009D029D"/>
    <w:p w14:paraId="36475292" w14:textId="77777777" w:rsidR="009D029D" w:rsidRDefault="009D029D" w:rsidP="009D029D"/>
    <w:p w14:paraId="54828F39" w14:textId="77777777" w:rsidR="009D029D" w:rsidRDefault="009D029D"/>
    <w:sectPr w:rsidR="009D029D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1ABDC" w14:textId="77777777" w:rsidR="00924CBB" w:rsidRDefault="00924CBB" w:rsidP="00DC0D9F">
      <w:r>
        <w:separator/>
      </w:r>
    </w:p>
  </w:endnote>
  <w:endnote w:type="continuationSeparator" w:id="0">
    <w:p w14:paraId="1B6009C6" w14:textId="77777777" w:rsidR="00924CBB" w:rsidRDefault="00924CBB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EA20C" w14:textId="77777777" w:rsidR="00924CBB" w:rsidRDefault="00924CBB" w:rsidP="00DC0D9F">
      <w:r>
        <w:separator/>
      </w:r>
    </w:p>
  </w:footnote>
  <w:footnote w:type="continuationSeparator" w:id="0">
    <w:p w14:paraId="0A2F6733" w14:textId="77777777" w:rsidR="00924CBB" w:rsidRDefault="00924CBB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21BB8"/>
    <w:multiLevelType w:val="hybridMultilevel"/>
    <w:tmpl w:val="8DA436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044E33"/>
    <w:multiLevelType w:val="hybridMultilevel"/>
    <w:tmpl w:val="E446F13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7AD0DB3"/>
    <w:multiLevelType w:val="hybridMultilevel"/>
    <w:tmpl w:val="9A2E67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226EFA"/>
    <w:multiLevelType w:val="hybridMultilevel"/>
    <w:tmpl w:val="DEC6131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37"/>
  </w:num>
  <w:num w:numId="2" w16cid:durableId="1962222693">
    <w:abstractNumId w:val="3"/>
  </w:num>
  <w:num w:numId="3" w16cid:durableId="1674798543">
    <w:abstractNumId w:val="45"/>
  </w:num>
  <w:num w:numId="4" w16cid:durableId="94862985">
    <w:abstractNumId w:val="50"/>
  </w:num>
  <w:num w:numId="5" w16cid:durableId="1631277383">
    <w:abstractNumId w:val="48"/>
  </w:num>
  <w:num w:numId="6" w16cid:durableId="183642027">
    <w:abstractNumId w:val="1"/>
  </w:num>
  <w:num w:numId="7" w16cid:durableId="834879949">
    <w:abstractNumId w:val="68"/>
  </w:num>
  <w:num w:numId="8" w16cid:durableId="1983272050">
    <w:abstractNumId w:val="36"/>
  </w:num>
  <w:num w:numId="9" w16cid:durableId="1807627619">
    <w:abstractNumId w:val="72"/>
  </w:num>
  <w:num w:numId="10" w16cid:durableId="1238203254">
    <w:abstractNumId w:val="62"/>
  </w:num>
  <w:num w:numId="11" w16cid:durableId="1949041124">
    <w:abstractNumId w:val="20"/>
  </w:num>
  <w:num w:numId="12" w16cid:durableId="1538083364">
    <w:abstractNumId w:val="53"/>
  </w:num>
  <w:num w:numId="13" w16cid:durableId="354042434">
    <w:abstractNumId w:val="56"/>
  </w:num>
  <w:num w:numId="14" w16cid:durableId="952438931">
    <w:abstractNumId w:val="70"/>
  </w:num>
  <w:num w:numId="15" w16cid:durableId="100690733">
    <w:abstractNumId w:val="57"/>
  </w:num>
  <w:num w:numId="16" w16cid:durableId="969440621">
    <w:abstractNumId w:val="42"/>
  </w:num>
  <w:num w:numId="17" w16cid:durableId="140582657">
    <w:abstractNumId w:val="38"/>
  </w:num>
  <w:num w:numId="18" w16cid:durableId="1956057175">
    <w:abstractNumId w:val="61"/>
  </w:num>
  <w:num w:numId="19" w16cid:durableId="2091845504">
    <w:abstractNumId w:val="4"/>
  </w:num>
  <w:num w:numId="20" w16cid:durableId="467476431">
    <w:abstractNumId w:val="58"/>
  </w:num>
  <w:num w:numId="21" w16cid:durableId="1648321580">
    <w:abstractNumId w:val="10"/>
  </w:num>
  <w:num w:numId="22" w16cid:durableId="1845320906">
    <w:abstractNumId w:val="75"/>
  </w:num>
  <w:num w:numId="23" w16cid:durableId="439690460">
    <w:abstractNumId w:val="17"/>
  </w:num>
  <w:num w:numId="24" w16cid:durableId="418869092">
    <w:abstractNumId w:val="30"/>
  </w:num>
  <w:num w:numId="25" w16cid:durableId="1338195661">
    <w:abstractNumId w:val="5"/>
  </w:num>
  <w:num w:numId="26" w16cid:durableId="1992563792">
    <w:abstractNumId w:val="6"/>
  </w:num>
  <w:num w:numId="27" w16cid:durableId="1764185347">
    <w:abstractNumId w:val="49"/>
  </w:num>
  <w:num w:numId="28" w16cid:durableId="870723451">
    <w:abstractNumId w:val="34"/>
  </w:num>
  <w:num w:numId="29" w16cid:durableId="1261790055">
    <w:abstractNumId w:val="2"/>
  </w:num>
  <w:num w:numId="30" w16cid:durableId="732045764">
    <w:abstractNumId w:val="52"/>
  </w:num>
  <w:num w:numId="31" w16cid:durableId="1660841215">
    <w:abstractNumId w:val="41"/>
  </w:num>
  <w:num w:numId="32" w16cid:durableId="2127581908">
    <w:abstractNumId w:val="23"/>
  </w:num>
  <w:num w:numId="33" w16cid:durableId="1763918761">
    <w:abstractNumId w:val="19"/>
  </w:num>
  <w:num w:numId="34" w16cid:durableId="2114280375">
    <w:abstractNumId w:val="46"/>
  </w:num>
  <w:num w:numId="35" w16cid:durableId="1153133281">
    <w:abstractNumId w:val="22"/>
  </w:num>
  <w:num w:numId="36" w16cid:durableId="842863677">
    <w:abstractNumId w:val="11"/>
  </w:num>
  <w:num w:numId="37" w16cid:durableId="1401365405">
    <w:abstractNumId w:val="59"/>
  </w:num>
  <w:num w:numId="38" w16cid:durableId="1404640408">
    <w:abstractNumId w:val="7"/>
  </w:num>
  <w:num w:numId="39" w16cid:durableId="251473872">
    <w:abstractNumId w:val="44"/>
  </w:num>
  <w:num w:numId="40" w16cid:durableId="294144363">
    <w:abstractNumId w:val="25"/>
  </w:num>
  <w:num w:numId="41" w16cid:durableId="416831315">
    <w:abstractNumId w:val="43"/>
  </w:num>
  <w:num w:numId="42" w16cid:durableId="1324434714">
    <w:abstractNumId w:val="27"/>
  </w:num>
  <w:num w:numId="43" w16cid:durableId="1916821565">
    <w:abstractNumId w:val="63"/>
  </w:num>
  <w:num w:numId="44" w16cid:durableId="1924486388">
    <w:abstractNumId w:val="26"/>
  </w:num>
  <w:num w:numId="45" w16cid:durableId="1954052695">
    <w:abstractNumId w:val="64"/>
  </w:num>
  <w:num w:numId="46" w16cid:durableId="442699942">
    <w:abstractNumId w:val="60"/>
  </w:num>
  <w:num w:numId="47" w16cid:durableId="413010593">
    <w:abstractNumId w:val="13"/>
  </w:num>
  <w:num w:numId="48" w16cid:durableId="2065717021">
    <w:abstractNumId w:val="51"/>
  </w:num>
  <w:num w:numId="49" w16cid:durableId="593587849">
    <w:abstractNumId w:val="29"/>
  </w:num>
  <w:num w:numId="50" w16cid:durableId="1904098565">
    <w:abstractNumId w:val="33"/>
  </w:num>
  <w:num w:numId="51" w16cid:durableId="2136634461">
    <w:abstractNumId w:val="8"/>
  </w:num>
  <w:num w:numId="52" w16cid:durableId="125318457">
    <w:abstractNumId w:val="0"/>
  </w:num>
  <w:num w:numId="53" w16cid:durableId="712122169">
    <w:abstractNumId w:val="18"/>
  </w:num>
  <w:num w:numId="54" w16cid:durableId="1447383806">
    <w:abstractNumId w:val="24"/>
  </w:num>
  <w:num w:numId="55" w16cid:durableId="965888919">
    <w:abstractNumId w:val="66"/>
  </w:num>
  <w:num w:numId="56" w16cid:durableId="100732151">
    <w:abstractNumId w:val="31"/>
  </w:num>
  <w:num w:numId="57" w16cid:durableId="1120879364">
    <w:abstractNumId w:val="14"/>
  </w:num>
  <w:num w:numId="58" w16cid:durableId="767580257">
    <w:abstractNumId w:val="12"/>
  </w:num>
  <w:num w:numId="59" w16cid:durableId="1348677529">
    <w:abstractNumId w:val="67"/>
  </w:num>
  <w:num w:numId="60" w16cid:durableId="1189485639">
    <w:abstractNumId w:val="47"/>
  </w:num>
  <w:num w:numId="61" w16cid:durableId="212349650">
    <w:abstractNumId w:val="54"/>
  </w:num>
  <w:num w:numId="62" w16cid:durableId="787240619">
    <w:abstractNumId w:val="35"/>
  </w:num>
  <w:num w:numId="63" w16cid:durableId="366760067">
    <w:abstractNumId w:val="76"/>
  </w:num>
  <w:num w:numId="64" w16cid:durableId="1056468845">
    <w:abstractNumId w:val="71"/>
  </w:num>
  <w:num w:numId="65" w16cid:durableId="1031103417">
    <w:abstractNumId w:val="28"/>
  </w:num>
  <w:num w:numId="66" w16cid:durableId="339083937">
    <w:abstractNumId w:val="65"/>
  </w:num>
  <w:num w:numId="67" w16cid:durableId="941450751">
    <w:abstractNumId w:val="74"/>
  </w:num>
  <w:num w:numId="68" w16cid:durableId="1633251724">
    <w:abstractNumId w:val="15"/>
  </w:num>
  <w:num w:numId="69" w16cid:durableId="832140317">
    <w:abstractNumId w:val="21"/>
  </w:num>
  <w:num w:numId="70" w16cid:durableId="1610502983">
    <w:abstractNumId w:val="32"/>
  </w:num>
  <w:num w:numId="71" w16cid:durableId="998265485">
    <w:abstractNumId w:val="16"/>
  </w:num>
  <w:num w:numId="72" w16cid:durableId="2076974202">
    <w:abstractNumId w:val="73"/>
  </w:num>
  <w:num w:numId="73" w16cid:durableId="1774323961">
    <w:abstractNumId w:val="55"/>
  </w:num>
  <w:num w:numId="74" w16cid:durableId="487793027">
    <w:abstractNumId w:val="9"/>
  </w:num>
  <w:num w:numId="75" w16cid:durableId="782185881">
    <w:abstractNumId w:val="69"/>
  </w:num>
  <w:num w:numId="76" w16cid:durableId="920212914">
    <w:abstractNumId w:val="40"/>
  </w:num>
  <w:num w:numId="77" w16cid:durableId="1375693623">
    <w:abstractNumId w:val="39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721"/>
    <w:rsid w:val="000E51B8"/>
    <w:rsid w:val="000E53D7"/>
    <w:rsid w:val="000E67B2"/>
    <w:rsid w:val="000F14AE"/>
    <w:rsid w:val="000F2285"/>
    <w:rsid w:val="000F5DE3"/>
    <w:rsid w:val="001010B6"/>
    <w:rsid w:val="00111F8D"/>
    <w:rsid w:val="00112D3C"/>
    <w:rsid w:val="00116B66"/>
    <w:rsid w:val="00125014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27A84"/>
    <w:rsid w:val="00240637"/>
    <w:rsid w:val="00244118"/>
    <w:rsid w:val="002461DD"/>
    <w:rsid w:val="00251FA5"/>
    <w:rsid w:val="002547B9"/>
    <w:rsid w:val="002567CA"/>
    <w:rsid w:val="00261C84"/>
    <w:rsid w:val="00261D8F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34E9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55D89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3362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24CBB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D029D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72355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B2475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12186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029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69</cp:revision>
  <cp:lastPrinted>2023-07-03T04:49:00Z</cp:lastPrinted>
  <dcterms:created xsi:type="dcterms:W3CDTF">2023-06-30T03:32:00Z</dcterms:created>
  <dcterms:modified xsi:type="dcterms:W3CDTF">2023-07-03T06:48:00Z</dcterms:modified>
</cp:coreProperties>
</file>